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setdefault(key[,default_value])**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2" w:name="OLE_LINK28"/>
      <w:r w:rsidRPr="009852DB">
        <w:t>unicode</w:t>
      </w:r>
      <w:bookmarkEnd w:id="2"/>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3" w:name="OLE_LINK17"/>
      <w:bookmarkStart w:id="4" w:name="OLE_LINK18"/>
      <w:r>
        <w:rPr>
          <w:rFonts w:hint="eastAsia"/>
        </w:rPr>
        <w:t>d</w:t>
      </w:r>
      <w:r>
        <w:t>ict()</w:t>
      </w:r>
      <w:r>
        <w:rPr>
          <w:rFonts w:hint="eastAsia"/>
        </w:rPr>
        <w:t>创建字典</w:t>
      </w:r>
      <w:bookmarkEnd w:id="3"/>
      <w:bookmarkEnd w:id="4"/>
    </w:p>
    <w:p w:rsidR="00BA0D20" w:rsidRDefault="00BA0D20" w:rsidP="00BA0D20">
      <w:r>
        <w:rPr>
          <w:rFonts w:hint="eastAsia"/>
        </w:rPr>
        <w:t>1</w:t>
      </w:r>
      <w:r>
        <w:t>,</w:t>
      </w:r>
      <w:r>
        <w:rPr>
          <w:rFonts w:hint="eastAsia"/>
        </w:rPr>
        <w:t>语法结构如下：d</w:t>
      </w:r>
      <w:r>
        <w:t>ict(key1=</w:t>
      </w:r>
      <w:bookmarkStart w:id="5" w:name="OLE_LINK19"/>
      <w:bookmarkStart w:id="6" w:name="OLE_LINK20"/>
      <w:r>
        <w:t>value</w:t>
      </w:r>
      <w:bookmarkEnd w:id="5"/>
      <w:bookmarkEnd w:id="6"/>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7" w:name="OLE_LINK31"/>
      <w:bookmarkStart w:id="8" w:name="OLE_LINK32"/>
      <w:r>
        <w:rPr>
          <w:rFonts w:hint="eastAsia"/>
        </w:rPr>
        <w:t>在i</w:t>
      </w:r>
      <w:r>
        <w:t>ter</w:t>
      </w:r>
      <w:r>
        <w:rPr>
          <w:rFonts w:hint="eastAsia"/>
        </w:rPr>
        <w:t>中的每个元素的后面都增加一个新的字符串s</w:t>
      </w:r>
      <w:r>
        <w:t>tr</w:t>
      </w:r>
      <w:bookmarkEnd w:id="7"/>
      <w:bookmarkEnd w:id="8"/>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9" w:name="OLE_LINK1"/>
      <w:bookmarkStart w:id="10" w:name="OLE_LINK2"/>
      <w:r>
        <w:t>utf-8</w:t>
      </w:r>
      <w:bookmarkEnd w:id="9"/>
      <w:bookmarkEnd w:id="10"/>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1" w:name="OLE_LINK3"/>
      <w:r w:rsidRPr="00712D77">
        <w:rPr>
          <w:color w:val="00B0F0"/>
        </w:rPr>
        <w:t>伟大的中国梦</w:t>
      </w:r>
      <w:bookmarkEnd w:id="11"/>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2" w:name="OLE_LINK6"/>
            <w:r>
              <w:rPr>
                <w:rFonts w:hint="eastAsia"/>
              </w:rPr>
              <w:t>匹配字母，数字，下划线</w:t>
            </w:r>
            <w:bookmarkEnd w:id="12"/>
          </w:p>
        </w:tc>
        <w:tc>
          <w:tcPr>
            <w:tcW w:w="0" w:type="auto"/>
          </w:tcPr>
          <w:p w:rsidR="00C20059" w:rsidRDefault="00C20059" w:rsidP="00175CF6">
            <w:r>
              <w:t>‘</w:t>
            </w:r>
            <w:bookmarkStart w:id="13" w:name="OLE_LINK4"/>
            <w:bookmarkStart w:id="14" w:name="OLE_LINK5"/>
            <w:r>
              <w:t>python\n123</w:t>
            </w:r>
            <w:bookmarkEnd w:id="13"/>
            <w:bookmarkEnd w:id="14"/>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5" w:name="OLE_LINK53"/>
            <w:bookmarkStart w:id="16" w:name="OLE_LINK54"/>
            <w:r>
              <w:rPr>
                <w:rFonts w:hint="eastAsia"/>
              </w:rPr>
              <w:t>[</w:t>
            </w:r>
            <w:r>
              <w:t>\u4e00-\u9fa5</w:t>
            </w:r>
            <w:r>
              <w:rPr>
                <w:rFonts w:hint="eastAsia"/>
              </w:rPr>
              <w:t>]</w:t>
            </w:r>
            <w:bookmarkEnd w:id="15"/>
            <w:bookmarkEnd w:id="16"/>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17" w:name="OLE_LINK9"/>
      <w:bookmarkStart w:id="18" w:name="OLE_LINK10"/>
      <w:r>
        <w:t>flags</w:t>
      </w:r>
      <w:bookmarkEnd w:id="17"/>
      <w:bookmarkEnd w:id="18"/>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19" w:name="OLE_LINK7"/>
      <w:bookmarkStart w:id="20" w:name="OLE_LINK8"/>
      <w:r w:rsidRPr="00032D9A">
        <w:t>3.11</w:t>
      </w:r>
      <w:bookmarkEnd w:id="19"/>
      <w:bookmarkEnd w:id="20"/>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1" w:name="OLE_LINK15"/>
      <w:bookmarkStart w:id="22"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1"/>
      <w:bookmarkEnd w:id="22"/>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3" w:name="OLE_LINK21"/>
      <w:bookmarkStart w:id="24"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5" w:name="OLE_LINK23"/>
      <w:bookmarkStart w:id="26"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3"/>
    <w:bookmarkEnd w:id="24"/>
    <w:bookmarkEnd w:id="25"/>
    <w:bookmarkEnd w:id="26"/>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27" w:name="OLE_LINK29"/>
      <w:bookmarkStart w:id="28"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27"/>
    <w:bookmarkEnd w:id="28"/>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29" w:name="OLE_LINK35"/>
      <w:bookmarkStart w:id="30" w:name="OLE_LINK36"/>
      <w:r>
        <w:rPr>
          <w:rFonts w:ascii="Courier New" w:hAnsi="Courier New" w:cs="Courier New"/>
          <w:color w:val="8888C6"/>
          <w:sz w:val="20"/>
          <w:szCs w:val="20"/>
        </w:rPr>
        <w:t>Exception</w:t>
      </w:r>
      <w:bookmarkEnd w:id="29"/>
      <w:bookmarkEnd w:id="30"/>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0B67A6"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0B67A6"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1" w:name="OLE_LINK37"/>
      <w:r w:rsidRPr="00D7013F">
        <w:rPr>
          <w:rFonts w:hint="eastAsia"/>
        </w:rPr>
        <w:t>又分</w:t>
      </w:r>
      <w:bookmarkEnd w:id="31"/>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2" w:name="OLE_LINK11"/>
      <w:bookmarkStart w:id="33" w:name="OLE_LINK12"/>
      <w:r>
        <w:rPr>
          <w:rFonts w:hint="eastAsia"/>
        </w:rPr>
        <w:t>匿名函数的使用场景1</w:t>
      </w:r>
    </w:p>
    <w:bookmarkEnd w:id="32"/>
    <w:bookmarkEnd w:id="33"/>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4" w:name="OLE_LINK14"/>
      <w:bookmarkStart w:id="35" w:name="OLE_LINK25"/>
      <w:r>
        <w:t>f(n)=</w:t>
      </w:r>
      <w:bookmarkStart w:id="36" w:name="OLE_LINK13"/>
      <w:r>
        <w:t>f(n-1)+f(n-2)</w:t>
      </w:r>
      <w:bookmarkEnd w:id="34"/>
      <w:bookmarkEnd w:id="35"/>
      <w:bookmarkEnd w:id="36"/>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37" w:name="OLE_LINK33"/>
      <w:bookmarkStart w:id="38"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37"/>
      <w:bookmarkEnd w:id="38"/>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39" w:name="OLE_LINK38"/>
      <w:bookmarkStart w:id="40"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39"/>
      <w:bookmarkEnd w:id="40"/>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1" w:name="OLE_LINK40"/>
      <w:bookmarkStart w:id="42"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1"/>
    <w:bookmarkEnd w:id="42"/>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3" w:name="OLE_LINK42"/>
            <w:bookmarkStart w:id="44" w:name="OLE_LINK43"/>
            <w:r>
              <w:rPr>
                <w:rFonts w:hint="eastAsia"/>
              </w:rPr>
              <w:t>o</w:t>
            </w:r>
            <w:r>
              <w:t>bj._dict_</w:t>
            </w:r>
            <w:bookmarkEnd w:id="43"/>
            <w:bookmarkEnd w:id="44"/>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5" w:name="OLE_LINK44"/>
      <w:bookmarkStart w:id="46"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5"/>
      <w:bookmarkEnd w:id="46"/>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47" w:name="OLE_LINK46"/>
      <w:r>
        <w:rPr>
          <w:rFonts w:ascii="Microsoft YaHei" w:eastAsia="Microsoft YaHei" w:hAnsi="Microsoft YaHei" w:cs="Microsoft YaHei" w:hint="eastAsia"/>
        </w:rPr>
        <w:t>使用面向对象思想实现乐器弹奏</w:t>
      </w:r>
      <w:bookmarkEnd w:id="47"/>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t>if_name_ == ‘_main_’:</w:t>
      </w:r>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48" w:name="OLE_LINK47"/>
            <w:bookmarkStart w:id="49" w:name="OLE_LINK48"/>
            <w:r>
              <w:rPr>
                <w:rFonts w:hint="eastAsia"/>
              </w:rPr>
              <w:t>戳</w:t>
            </w:r>
            <w:bookmarkEnd w:id="48"/>
            <w:bookmarkEnd w:id="49"/>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0" w:name="OLE_LINK49"/>
            <w:bookmarkStart w:id="51" w:name="OLE_LINK50"/>
            <w:r>
              <w:t>timedelta</w:t>
            </w:r>
            <w:bookmarkEnd w:id="50"/>
            <w:bookmarkEnd w:id="51"/>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2" w:name="OLE_LINK51"/>
      <w:bookmarkStart w:id="53" w:name="OLE_LINK52"/>
      <w:r>
        <w:rPr>
          <w:rFonts w:hint="eastAsia"/>
        </w:rPr>
        <w:t>r</w:t>
      </w:r>
      <w:r>
        <w:t>equests</w:t>
      </w:r>
      <w:bookmarkEnd w:id="52"/>
      <w:bookmarkEnd w:id="53"/>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4" w:name="OLE_LINK55"/>
      <w:bookmarkStart w:id="55"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4"/>
    <w:bookmarkEnd w:id="55"/>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0B67A6" w:rsidP="004D5030">
      <w:r>
        <w:lastRenderedPageBreak/>
        <w:pict>
          <v:shape id="_x0000_i1027" type="#_x0000_t75" style="width:198.75pt;height:87pt">
            <v:imagedata r:id="rId12" o:title="google"/>
          </v:shape>
        </w:pict>
      </w:r>
      <w:r>
        <w:pict>
          <v:shape id="_x0000_i1028" type="#_x0000_t75" style="width:181.5pt;height:135.7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56" w:name="OLE_LINK57"/>
      <w:bookmarkStart w:id="57" w:name="OLE_LINK58"/>
      <w:r>
        <w:t>Pandas</w:t>
      </w:r>
      <w:bookmarkEnd w:id="56"/>
      <w:bookmarkEnd w:id="57"/>
      <w:r>
        <w:rPr>
          <w:rFonts w:ascii="Microsoft YaHei" w:eastAsia="Microsoft YaHei" w:hAnsi="Microsoft YaHei" w:cs="Microsoft YaHei" w:hint="eastAsia"/>
        </w:rPr>
        <w:t>模块与</w:t>
      </w:r>
      <w:bookmarkStart w:id="58" w:name="OLE_LINK59"/>
      <w:bookmarkStart w:id="59" w:name="OLE_LINK60"/>
      <w:r>
        <w:rPr>
          <w:rFonts w:hint="eastAsia"/>
        </w:rPr>
        <w:t>m</w:t>
      </w:r>
      <w:r>
        <w:t>atplotlib</w:t>
      </w:r>
      <w:bookmarkEnd w:id="58"/>
      <w:bookmarkEnd w:id="59"/>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0B67A6" w:rsidP="004D5030">
      <w:pPr>
        <w:rPr>
          <w:b/>
        </w:rPr>
      </w:pPr>
      <w:r>
        <w:rPr>
          <w:b/>
        </w:rPr>
        <w:pict>
          <v:shape id="_x0000_i1029" type="#_x0000_t75" style="width:414.75pt;height:123.75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0B67A6" w:rsidP="004D5030">
      <w:r>
        <w:pict>
          <v:shape id="_x0000_i1030" type="#_x0000_t75" style="width:378pt;height:226.5pt">
            <v:imagedata r:id="rId15" o:title="Figure_1"/>
          </v:shape>
        </w:pict>
      </w:r>
    </w:p>
    <w:p w:rsidR="00F357DE" w:rsidRDefault="00F357DE" w:rsidP="00736ECE">
      <w:pPr>
        <w:pStyle w:val="4"/>
        <w:rPr>
          <w:rFonts w:ascii="Microsoft YaHei" w:eastAsia="Microsoft YaHei" w:hAnsi="Microsoft YaHei" w:cs="Microsoft YaHei"/>
        </w:rPr>
      </w:pPr>
      <w:bookmarkStart w:id="60" w:name="OLE_LINK61"/>
      <w:bookmarkStart w:id="61" w:name="OLE_LINK62"/>
      <w:r>
        <w:rPr>
          <w:rFonts w:hint="eastAsia"/>
        </w:rPr>
        <w:t>P</w:t>
      </w:r>
      <w:r>
        <w:t>yEcharts</w:t>
      </w:r>
      <w:bookmarkEnd w:id="60"/>
      <w:bookmarkEnd w:id="61"/>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Pr>
        <w:rPr>
          <w:rFonts w:hint="eastAsia"/>
        </w:rPr>
      </w:pPr>
    </w:p>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bookmarkStart w:id="62" w:name="_GoBack"/>
      <w:bookmarkEnd w:id="62"/>
    </w:p>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Pr>
        <w:rPr>
          <w:rFonts w:hint="eastAsia"/>
        </w:rPr>
      </w:pPr>
    </w:p>
    <w:p w:rsidR="00F357DE" w:rsidRDefault="00F357DE" w:rsidP="00736ECE">
      <w:pPr>
        <w:pStyle w:val="4"/>
        <w:rPr>
          <w:rFonts w:ascii="Microsoft YaHei" w:eastAsia="Microsoft YaHei" w:hAnsi="Microsoft YaHei" w:cs="Microsoft YaHei"/>
        </w:rPr>
      </w:pPr>
      <w:bookmarkStart w:id="63" w:name="OLE_LINK65"/>
      <w:bookmarkStart w:id="64" w:name="OLE_LINK66"/>
      <w:r>
        <w:rPr>
          <w:rFonts w:hint="eastAsia"/>
        </w:rPr>
        <w:t>j</w:t>
      </w:r>
      <w:r>
        <w:t>ieba</w:t>
      </w:r>
      <w:bookmarkEnd w:id="63"/>
      <w:bookmarkEnd w:id="64"/>
      <w:r>
        <w:rPr>
          <w:rFonts w:ascii="Microsoft YaHei" w:eastAsia="Microsoft YaHei" w:hAnsi="Microsoft YaHei" w:cs="Microsoft YaHei" w:hint="eastAsia"/>
        </w:rPr>
        <w:t>模块实现中文分词</w:t>
      </w:r>
    </w:p>
    <w:p w:rsidR="00DF0563" w:rsidRPr="00DF0563" w:rsidRDefault="00DF0563" w:rsidP="00DF0563">
      <w:pPr>
        <w:rPr>
          <w:rFonts w:hint="eastAsia"/>
        </w:rPr>
      </w:pPr>
      <w:r>
        <w:rPr>
          <w:rFonts w:hint="eastAsia"/>
        </w:rPr>
        <w:t>j</w:t>
      </w:r>
      <w:r>
        <w:t>ie</w:t>
      </w:r>
      <w:r>
        <w:rPr>
          <w:rFonts w:hint="eastAsia"/>
        </w:rPr>
        <w:t>ba是p</w:t>
      </w:r>
      <w:r>
        <w:t>ython</w:t>
      </w:r>
      <w:r>
        <w:rPr>
          <w:rFonts w:hint="eastAsia"/>
        </w:rPr>
        <w:t>中用于对中文进行分词的模块，它可以将一段中文文本分隔成中文词组的序列</w:t>
      </w:r>
    </w:p>
    <w:p w:rsidR="00F357DE" w:rsidRDefault="006D77F6" w:rsidP="00736ECE">
      <w:pPr>
        <w:pStyle w:val="4"/>
        <w:rPr>
          <w:rFonts w:ascii="Microsoft YaHei" w:eastAsia="Microsoft YaHei" w:hAnsi="Microsoft YaHei" w:cs="Microsoft YaHei"/>
        </w:rPr>
      </w:pPr>
      <w:r w:rsidRPr="006D77F6">
        <w:t>PyInstaller</w:t>
      </w:r>
      <w:r w:rsidR="00F357DE">
        <w:rPr>
          <w:rFonts w:ascii="Microsoft YaHei" w:eastAsia="Microsoft YaHei" w:hAnsi="Microsoft YaHei" w:cs="Microsoft YaHei" w:hint="eastAsia"/>
        </w:rPr>
        <w:t>模块打包源文件</w:t>
      </w:r>
    </w:p>
    <w:p w:rsidR="00D13CCF" w:rsidRDefault="00D13CCF" w:rsidP="00D13CCF"/>
    <w:p w:rsidR="00D13CCF" w:rsidRDefault="00D13CCF" w:rsidP="00D13CCF"/>
    <w:p w:rsidR="00D13CCF" w:rsidRDefault="00D13CCF" w:rsidP="00D13CCF"/>
    <w:p w:rsidR="00D13CCF" w:rsidRPr="00D13CCF" w:rsidRDefault="00D13CCF" w:rsidP="00D13CCF">
      <w:pPr>
        <w:rPr>
          <w:rFonts w:hint="eastAsia"/>
        </w:rPr>
      </w:pPr>
    </w:p>
    <w:sectPr w:rsidR="00D13CCF" w:rsidRPr="00D13C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81" w:rsidRDefault="00674681" w:rsidP="00DA33B3">
      <w:r>
        <w:separator/>
      </w:r>
    </w:p>
  </w:endnote>
  <w:endnote w:type="continuationSeparator" w:id="0">
    <w:p w:rsidR="00674681" w:rsidRDefault="00674681"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81" w:rsidRDefault="00674681" w:rsidP="00DA33B3">
      <w:r>
        <w:separator/>
      </w:r>
    </w:p>
  </w:footnote>
  <w:footnote w:type="continuationSeparator" w:id="0">
    <w:p w:rsidR="00674681" w:rsidRDefault="00674681"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8"/>
  </w:num>
  <w:num w:numId="4">
    <w:abstractNumId w:val="9"/>
  </w:num>
  <w:num w:numId="5">
    <w:abstractNumId w:val="5"/>
  </w:num>
  <w:num w:numId="6">
    <w:abstractNumId w:val="10"/>
  </w:num>
  <w:num w:numId="7">
    <w:abstractNumId w:val="12"/>
  </w:num>
  <w:num w:numId="8">
    <w:abstractNumId w:val="6"/>
  </w:num>
  <w:num w:numId="9">
    <w:abstractNumId w:val="7"/>
  </w:num>
  <w:num w:numId="10">
    <w:abstractNumId w:val="4"/>
  </w:num>
  <w:num w:numId="11">
    <w:abstractNumId w:val="3"/>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35973"/>
    <w:rsid w:val="00047439"/>
    <w:rsid w:val="0005277E"/>
    <w:rsid w:val="000541EF"/>
    <w:rsid w:val="00054E3A"/>
    <w:rsid w:val="000565D1"/>
    <w:rsid w:val="00064D17"/>
    <w:rsid w:val="00066A99"/>
    <w:rsid w:val="00075DF6"/>
    <w:rsid w:val="00087B6A"/>
    <w:rsid w:val="0009495D"/>
    <w:rsid w:val="0009517D"/>
    <w:rsid w:val="000A3B8B"/>
    <w:rsid w:val="000A6E43"/>
    <w:rsid w:val="000B29E2"/>
    <w:rsid w:val="000B67A6"/>
    <w:rsid w:val="000D46B6"/>
    <w:rsid w:val="000F70CE"/>
    <w:rsid w:val="00100229"/>
    <w:rsid w:val="0010064F"/>
    <w:rsid w:val="00105918"/>
    <w:rsid w:val="00106950"/>
    <w:rsid w:val="00111A65"/>
    <w:rsid w:val="0011337F"/>
    <w:rsid w:val="00115FDA"/>
    <w:rsid w:val="0012118E"/>
    <w:rsid w:val="0012659E"/>
    <w:rsid w:val="001274DB"/>
    <w:rsid w:val="00143867"/>
    <w:rsid w:val="001536F5"/>
    <w:rsid w:val="00153BA0"/>
    <w:rsid w:val="00156B10"/>
    <w:rsid w:val="00161FBA"/>
    <w:rsid w:val="00162176"/>
    <w:rsid w:val="00163DBE"/>
    <w:rsid w:val="00167948"/>
    <w:rsid w:val="00175CF6"/>
    <w:rsid w:val="0017626C"/>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280C"/>
    <w:rsid w:val="00211C27"/>
    <w:rsid w:val="00220534"/>
    <w:rsid w:val="002268E2"/>
    <w:rsid w:val="00240C1C"/>
    <w:rsid w:val="0024126B"/>
    <w:rsid w:val="002424A3"/>
    <w:rsid w:val="0025214D"/>
    <w:rsid w:val="00252B6D"/>
    <w:rsid w:val="00255084"/>
    <w:rsid w:val="002663EA"/>
    <w:rsid w:val="00266CC0"/>
    <w:rsid w:val="00275053"/>
    <w:rsid w:val="00281E38"/>
    <w:rsid w:val="00294B1E"/>
    <w:rsid w:val="0029560E"/>
    <w:rsid w:val="002A223F"/>
    <w:rsid w:val="002A484B"/>
    <w:rsid w:val="002A5175"/>
    <w:rsid w:val="002A7F42"/>
    <w:rsid w:val="002B098B"/>
    <w:rsid w:val="002B30DF"/>
    <w:rsid w:val="002B71F2"/>
    <w:rsid w:val="002B78A4"/>
    <w:rsid w:val="002C2718"/>
    <w:rsid w:val="002C652F"/>
    <w:rsid w:val="002D32BE"/>
    <w:rsid w:val="002D3B08"/>
    <w:rsid w:val="002E0053"/>
    <w:rsid w:val="002E08BC"/>
    <w:rsid w:val="002F04A0"/>
    <w:rsid w:val="00301296"/>
    <w:rsid w:val="00303B6E"/>
    <w:rsid w:val="00304C6E"/>
    <w:rsid w:val="00304D9C"/>
    <w:rsid w:val="00317D75"/>
    <w:rsid w:val="0032652C"/>
    <w:rsid w:val="00331829"/>
    <w:rsid w:val="00332882"/>
    <w:rsid w:val="00332ABF"/>
    <w:rsid w:val="00343C15"/>
    <w:rsid w:val="0034599F"/>
    <w:rsid w:val="003475FB"/>
    <w:rsid w:val="00352897"/>
    <w:rsid w:val="00353121"/>
    <w:rsid w:val="0035331E"/>
    <w:rsid w:val="00353E23"/>
    <w:rsid w:val="00354673"/>
    <w:rsid w:val="00356ECB"/>
    <w:rsid w:val="00370EDD"/>
    <w:rsid w:val="00371271"/>
    <w:rsid w:val="00374B9C"/>
    <w:rsid w:val="00376E37"/>
    <w:rsid w:val="003818A6"/>
    <w:rsid w:val="00387B81"/>
    <w:rsid w:val="00393A95"/>
    <w:rsid w:val="003A01FD"/>
    <w:rsid w:val="003A74E6"/>
    <w:rsid w:val="003B0727"/>
    <w:rsid w:val="003B605E"/>
    <w:rsid w:val="003C030C"/>
    <w:rsid w:val="003C6A26"/>
    <w:rsid w:val="003D0BFB"/>
    <w:rsid w:val="003D5B85"/>
    <w:rsid w:val="003F0562"/>
    <w:rsid w:val="003F3519"/>
    <w:rsid w:val="003F63B3"/>
    <w:rsid w:val="00401FA4"/>
    <w:rsid w:val="00406D21"/>
    <w:rsid w:val="00412EC7"/>
    <w:rsid w:val="004149A9"/>
    <w:rsid w:val="004158C5"/>
    <w:rsid w:val="00423CC8"/>
    <w:rsid w:val="00425365"/>
    <w:rsid w:val="004272A3"/>
    <w:rsid w:val="00433788"/>
    <w:rsid w:val="00441913"/>
    <w:rsid w:val="00442522"/>
    <w:rsid w:val="00444108"/>
    <w:rsid w:val="00464694"/>
    <w:rsid w:val="00466301"/>
    <w:rsid w:val="00471E34"/>
    <w:rsid w:val="00480308"/>
    <w:rsid w:val="00480DEB"/>
    <w:rsid w:val="00482349"/>
    <w:rsid w:val="00482E91"/>
    <w:rsid w:val="00495867"/>
    <w:rsid w:val="00497E1D"/>
    <w:rsid w:val="00497EBB"/>
    <w:rsid w:val="004A2671"/>
    <w:rsid w:val="004A66CB"/>
    <w:rsid w:val="004B4F92"/>
    <w:rsid w:val="004B69AA"/>
    <w:rsid w:val="004B76F3"/>
    <w:rsid w:val="004C2280"/>
    <w:rsid w:val="004C54E7"/>
    <w:rsid w:val="004D5030"/>
    <w:rsid w:val="004D7690"/>
    <w:rsid w:val="004E250F"/>
    <w:rsid w:val="004E3FA8"/>
    <w:rsid w:val="004F6801"/>
    <w:rsid w:val="0050200E"/>
    <w:rsid w:val="005020AE"/>
    <w:rsid w:val="00505B98"/>
    <w:rsid w:val="00511869"/>
    <w:rsid w:val="00514C4D"/>
    <w:rsid w:val="0052167D"/>
    <w:rsid w:val="00522D66"/>
    <w:rsid w:val="00525BAD"/>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F99"/>
    <w:rsid w:val="005D24CB"/>
    <w:rsid w:val="005E2300"/>
    <w:rsid w:val="005E4104"/>
    <w:rsid w:val="006039C1"/>
    <w:rsid w:val="00606C30"/>
    <w:rsid w:val="00606EC2"/>
    <w:rsid w:val="00611FF2"/>
    <w:rsid w:val="00617B8E"/>
    <w:rsid w:val="00625977"/>
    <w:rsid w:val="00627D54"/>
    <w:rsid w:val="006344F1"/>
    <w:rsid w:val="0063707E"/>
    <w:rsid w:val="00660F33"/>
    <w:rsid w:val="00662DC8"/>
    <w:rsid w:val="00664BF4"/>
    <w:rsid w:val="00674681"/>
    <w:rsid w:val="006848A0"/>
    <w:rsid w:val="00686563"/>
    <w:rsid w:val="00695836"/>
    <w:rsid w:val="00696737"/>
    <w:rsid w:val="00696BED"/>
    <w:rsid w:val="006A1DB1"/>
    <w:rsid w:val="006B7813"/>
    <w:rsid w:val="006C1F9A"/>
    <w:rsid w:val="006C3DDA"/>
    <w:rsid w:val="006D342E"/>
    <w:rsid w:val="006D77F6"/>
    <w:rsid w:val="006E037A"/>
    <w:rsid w:val="006E2ECC"/>
    <w:rsid w:val="006E3EA5"/>
    <w:rsid w:val="006F0DFF"/>
    <w:rsid w:val="006F71EB"/>
    <w:rsid w:val="00712934"/>
    <w:rsid w:val="00712D77"/>
    <w:rsid w:val="00713D59"/>
    <w:rsid w:val="00727511"/>
    <w:rsid w:val="00727E2A"/>
    <w:rsid w:val="00730236"/>
    <w:rsid w:val="00732474"/>
    <w:rsid w:val="00736ECE"/>
    <w:rsid w:val="00740036"/>
    <w:rsid w:val="00751EC1"/>
    <w:rsid w:val="0076538D"/>
    <w:rsid w:val="00771436"/>
    <w:rsid w:val="0078210D"/>
    <w:rsid w:val="00792138"/>
    <w:rsid w:val="007B43F4"/>
    <w:rsid w:val="007D3F3B"/>
    <w:rsid w:val="007D5AE2"/>
    <w:rsid w:val="007E4244"/>
    <w:rsid w:val="007E4489"/>
    <w:rsid w:val="007F348A"/>
    <w:rsid w:val="0080014A"/>
    <w:rsid w:val="00800424"/>
    <w:rsid w:val="0080084A"/>
    <w:rsid w:val="00803384"/>
    <w:rsid w:val="0081044C"/>
    <w:rsid w:val="00815BF1"/>
    <w:rsid w:val="0082480E"/>
    <w:rsid w:val="00852B6F"/>
    <w:rsid w:val="0086657A"/>
    <w:rsid w:val="0086694A"/>
    <w:rsid w:val="008738CC"/>
    <w:rsid w:val="00885CDC"/>
    <w:rsid w:val="0089183D"/>
    <w:rsid w:val="008935D9"/>
    <w:rsid w:val="008950A2"/>
    <w:rsid w:val="00895C3F"/>
    <w:rsid w:val="008A5EB2"/>
    <w:rsid w:val="008B783C"/>
    <w:rsid w:val="008C5FC9"/>
    <w:rsid w:val="008D5A2B"/>
    <w:rsid w:val="008E4CEE"/>
    <w:rsid w:val="008F3DCB"/>
    <w:rsid w:val="009006F4"/>
    <w:rsid w:val="00906CE6"/>
    <w:rsid w:val="0091644B"/>
    <w:rsid w:val="00922366"/>
    <w:rsid w:val="00924761"/>
    <w:rsid w:val="00940A18"/>
    <w:rsid w:val="00946022"/>
    <w:rsid w:val="00946D64"/>
    <w:rsid w:val="00947CD4"/>
    <w:rsid w:val="00962285"/>
    <w:rsid w:val="00962CAE"/>
    <w:rsid w:val="00967C46"/>
    <w:rsid w:val="00972246"/>
    <w:rsid w:val="00973EE8"/>
    <w:rsid w:val="009748E4"/>
    <w:rsid w:val="00984332"/>
    <w:rsid w:val="009852DB"/>
    <w:rsid w:val="009978A5"/>
    <w:rsid w:val="00997BBE"/>
    <w:rsid w:val="009A472C"/>
    <w:rsid w:val="009A7B37"/>
    <w:rsid w:val="009C51FC"/>
    <w:rsid w:val="009D0B7E"/>
    <w:rsid w:val="009D1334"/>
    <w:rsid w:val="009D4388"/>
    <w:rsid w:val="009D48B7"/>
    <w:rsid w:val="009E474D"/>
    <w:rsid w:val="009F0CD6"/>
    <w:rsid w:val="009F2543"/>
    <w:rsid w:val="009F4C26"/>
    <w:rsid w:val="00A477E3"/>
    <w:rsid w:val="00A47914"/>
    <w:rsid w:val="00A52C81"/>
    <w:rsid w:val="00A54314"/>
    <w:rsid w:val="00A71394"/>
    <w:rsid w:val="00A72A59"/>
    <w:rsid w:val="00A80A64"/>
    <w:rsid w:val="00A82E96"/>
    <w:rsid w:val="00A91B1E"/>
    <w:rsid w:val="00A97DA9"/>
    <w:rsid w:val="00AA3CCD"/>
    <w:rsid w:val="00AB10DA"/>
    <w:rsid w:val="00AC3563"/>
    <w:rsid w:val="00AD6032"/>
    <w:rsid w:val="00AE1BE3"/>
    <w:rsid w:val="00B117E7"/>
    <w:rsid w:val="00B153D4"/>
    <w:rsid w:val="00B20F4E"/>
    <w:rsid w:val="00B24B35"/>
    <w:rsid w:val="00B47177"/>
    <w:rsid w:val="00B50059"/>
    <w:rsid w:val="00B763F2"/>
    <w:rsid w:val="00B879DC"/>
    <w:rsid w:val="00BA0D20"/>
    <w:rsid w:val="00BC3EA5"/>
    <w:rsid w:val="00BC6055"/>
    <w:rsid w:val="00BC7525"/>
    <w:rsid w:val="00BE065A"/>
    <w:rsid w:val="00BE2E63"/>
    <w:rsid w:val="00BE4FF1"/>
    <w:rsid w:val="00BF5D8D"/>
    <w:rsid w:val="00BF75F6"/>
    <w:rsid w:val="00C04580"/>
    <w:rsid w:val="00C1447B"/>
    <w:rsid w:val="00C14793"/>
    <w:rsid w:val="00C16F95"/>
    <w:rsid w:val="00C20059"/>
    <w:rsid w:val="00C32949"/>
    <w:rsid w:val="00C40726"/>
    <w:rsid w:val="00C546C6"/>
    <w:rsid w:val="00C567C8"/>
    <w:rsid w:val="00C84386"/>
    <w:rsid w:val="00C917B9"/>
    <w:rsid w:val="00C930A8"/>
    <w:rsid w:val="00C93DD3"/>
    <w:rsid w:val="00C94566"/>
    <w:rsid w:val="00CB12FD"/>
    <w:rsid w:val="00CC04A5"/>
    <w:rsid w:val="00CC05ED"/>
    <w:rsid w:val="00CC2933"/>
    <w:rsid w:val="00D029DA"/>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1676"/>
    <w:rsid w:val="00D95674"/>
    <w:rsid w:val="00D96CBF"/>
    <w:rsid w:val="00DA33B3"/>
    <w:rsid w:val="00DA427F"/>
    <w:rsid w:val="00DA45FE"/>
    <w:rsid w:val="00DA4966"/>
    <w:rsid w:val="00DB65C1"/>
    <w:rsid w:val="00DC191B"/>
    <w:rsid w:val="00DC4E52"/>
    <w:rsid w:val="00DC5389"/>
    <w:rsid w:val="00DD0191"/>
    <w:rsid w:val="00DD448E"/>
    <w:rsid w:val="00DE1FAA"/>
    <w:rsid w:val="00DE2647"/>
    <w:rsid w:val="00DE3FCC"/>
    <w:rsid w:val="00DE497C"/>
    <w:rsid w:val="00DE51A5"/>
    <w:rsid w:val="00DF0563"/>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70AF3"/>
    <w:rsid w:val="00E744C1"/>
    <w:rsid w:val="00E77719"/>
    <w:rsid w:val="00E81547"/>
    <w:rsid w:val="00E87A61"/>
    <w:rsid w:val="00E96D21"/>
    <w:rsid w:val="00EA106E"/>
    <w:rsid w:val="00EA1157"/>
    <w:rsid w:val="00EA6D68"/>
    <w:rsid w:val="00EA7B22"/>
    <w:rsid w:val="00EB45BE"/>
    <w:rsid w:val="00EC0087"/>
    <w:rsid w:val="00EC1B0E"/>
    <w:rsid w:val="00EC5ADF"/>
    <w:rsid w:val="00F05763"/>
    <w:rsid w:val="00F10440"/>
    <w:rsid w:val="00F12EC2"/>
    <w:rsid w:val="00F23B57"/>
    <w:rsid w:val="00F271BC"/>
    <w:rsid w:val="00F357DE"/>
    <w:rsid w:val="00F359E5"/>
    <w:rsid w:val="00F362A8"/>
    <w:rsid w:val="00F40907"/>
    <w:rsid w:val="00F424A4"/>
    <w:rsid w:val="00F46AB2"/>
    <w:rsid w:val="00F47919"/>
    <w:rsid w:val="00F5052E"/>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087C9"/>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084"/>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C58C-C2B4-401B-815F-88BE14A2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6</TotalTime>
  <Pages>91</Pages>
  <Words>11098</Words>
  <Characters>63264</Characters>
  <Application>Microsoft Office Word</Application>
  <DocSecurity>0</DocSecurity>
  <Lines>527</Lines>
  <Paragraphs>148</Paragraphs>
  <ScaleCrop>false</ScaleCrop>
  <Company/>
  <LinksUpToDate>false</LinksUpToDate>
  <CharactersWithSpaces>7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27</cp:revision>
  <dcterms:created xsi:type="dcterms:W3CDTF">2025-02-24T05:34:00Z</dcterms:created>
  <dcterms:modified xsi:type="dcterms:W3CDTF">2025-04-11T03:10:00Z</dcterms:modified>
</cp:coreProperties>
</file>